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3710B9">
        <w:rPr>
          <w:rFonts w:ascii="Times New Roman" w:hAnsi="Times New Roman"/>
          <w:b/>
        </w:rPr>
        <w:t>16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3710B9">
        <w:rPr>
          <w:rFonts w:ascii="Times New Roman" w:hAnsi="Times New Roman"/>
          <w:b/>
        </w:rPr>
        <w:t>ата выхода выпуска в свет: 16</w:t>
      </w:r>
      <w:r w:rsidR="007D7DD5">
        <w:rPr>
          <w:rFonts w:ascii="Times New Roman" w:hAnsi="Times New Roman"/>
          <w:b/>
        </w:rPr>
        <w:t>.10</w:t>
      </w:r>
      <w:r w:rsidR="009E1AF6">
        <w:rPr>
          <w:rFonts w:ascii="Times New Roman" w:hAnsi="Times New Roman"/>
          <w:b/>
        </w:rPr>
        <w:t>.202</w:t>
      </w:r>
      <w:r w:rsidR="00731A87">
        <w:rPr>
          <w:rFonts w:ascii="Times New Roman" w:hAnsi="Times New Roman"/>
          <w:b/>
        </w:rPr>
        <w:t>5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265041">
        <w:rPr>
          <w:rFonts w:ascii="Times New Roman" w:hAnsi="Times New Roman"/>
        </w:rPr>
        <w:t>Селюминова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Default="00612E2F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:rsidR="00975938" w:rsidRDefault="00975938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40659" w:rsidRPr="00E40659" w:rsidRDefault="00975938" w:rsidP="00CF7AA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75938">
        <w:rPr>
          <w:rFonts w:ascii="Times New Roman" w:hAnsi="Times New Roman"/>
          <w:b/>
          <w:sz w:val="24"/>
          <w:szCs w:val="24"/>
        </w:rPr>
        <w:t>1.3.1.</w:t>
      </w:r>
      <w:r w:rsidR="00CF7AA2" w:rsidRPr="00E40659">
        <w:rPr>
          <w:rFonts w:ascii="Times New Roman" w:hAnsi="Times New Roman"/>
          <w:sz w:val="28"/>
          <w:szCs w:val="28"/>
        </w:rPr>
        <w:t xml:space="preserve"> </w:t>
      </w: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910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B0910">
        <w:rPr>
          <w:rFonts w:ascii="Times New Roman" w:hAnsi="Times New Roman"/>
          <w:sz w:val="24"/>
          <w:szCs w:val="24"/>
          <w:u w:val="single"/>
        </w:rPr>
        <w:t>от 15 октября 2025 года № 107 - 8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р.п. Дубровка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 приеме осуществления части полномочий 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о решению вопросов местного значения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за счет межбюджетных трансфертов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ab/>
        <w:t xml:space="preserve">В соответствии с ч. 4 ст. 15 Федерального закона от 06.10.2003 № 131-ФЗ «Об общих принципах организации местного самоуправления в Российской Федерации»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 руководствуясь решениями о передаче осуществления части полномочий по решению вопросов местного </w:t>
      </w:r>
      <w:r w:rsidRPr="001B0910">
        <w:rPr>
          <w:rFonts w:ascii="Times New Roman" w:hAnsi="Times New Roman"/>
          <w:sz w:val="24"/>
          <w:szCs w:val="24"/>
        </w:rPr>
        <w:lastRenderedPageBreak/>
        <w:t>значения за счет межбюджетных трансфертов Дубровского поселкового Совета народных депутатов от 25.09.2025 № 41; Алешинского сельского Совета народных депутатов от 29.09.2025 № 48, от 29.09.2025 № 49; Пеклинского сельского Совета народных депутатов от 07.10.2025 № 43, от 07.10.2025 № 44; Рековичского сельского Совета народных депутатов от 08.10.2025 № 40,             от 08.10.2025 № 41; Рябчинского сельского Совета народных депутатов               от 08.10.2025 № 39, от 08.10.2025 № 40; Сергеевского сельского Совета народных депутатов от 08.10.2025 № 49, от 08.10.2025 № 50; Сещинского сельского Совета народных депутатов от 30.09.2025 № 54, от 30.09.2025 № 55,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РЕШИЛ: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Муниципальному образованию Дубровский муниципальный район Брянской области (далее по тексту- муниципальный район) принять осуществление части полномочий органов местного самоуправления поселений, входящих в состав муниципального района (далее по тексту- поселения) по решению вопросов местного значения за счет межбюджетных трансфертов, предоставляемых за счет бюджета поселений в бюджет муниципального района в соответствии с Бюджетным кодексом Российской Федерации согласно приложению к настоящему решению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Исполнительно-распорядительному органу муниципального района (администрации Дубровского района) заключить с органами местного самоуправления заявленных в приложении поселений соглашение о передаче ему (ей) осуществления части полномочий по решению вопросов местного значения сроком с 01 января 2026 года по 31 декабря 2026 года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1B0910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1B0910" w:rsidRPr="001B0910" w:rsidRDefault="001B0910" w:rsidP="001B0910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.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                 Г.А. Черняк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решению Дубровского районного Совета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народных депутатов от 15.10.2025 № 107-8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еречень</w:t>
      </w: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существления части полномочий органов местного самоуправления поселений, входящих в состав Дубровского муниципального района Брянской области по решению вопросов местного значения, передаваемых муниципальному образованию Дубровский муниципальный район Брянской области за счет межбюджетных трансфертов, предоставляемых за счет бюджета поселений в бюджет муниципального района в соответствии с Бюджетным кодексом Российской Федерации 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100"/>
      </w:tblGrid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 город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9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плана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10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1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2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3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4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5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, </w:t>
            </w:r>
            <w:hyperlink r:id="rId16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документацией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7" w:history="1">
              <w:r w:rsidRPr="001B0910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1B091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Алешинское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Пеклинское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ековичское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Рябчинское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</w:t>
            </w: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ргеевское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Сещинское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мероприятий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Установление размера платы граждан за жилые помещения для нанимателей жилых помещений по договорам социального найма, договорам найма жилых помещений муниципального и государственного жилищного фонда,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ых жилых домах, которые не приняли решение об установлении размера платы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.</w:t>
            </w:r>
          </w:p>
        </w:tc>
      </w:tr>
    </w:tbl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0910">
        <w:rPr>
          <w:rFonts w:ascii="Times New Roman" w:hAnsi="Times New Roman"/>
          <w:b/>
          <w:sz w:val="24"/>
          <w:szCs w:val="24"/>
        </w:rPr>
        <w:t xml:space="preserve">   1.3.2.</w:t>
      </w:r>
    </w:p>
    <w:p w:rsid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1B0910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910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B0910">
        <w:rPr>
          <w:rFonts w:ascii="Times New Roman" w:hAnsi="Times New Roman"/>
          <w:sz w:val="24"/>
          <w:szCs w:val="24"/>
          <w:u w:val="single"/>
        </w:rPr>
        <w:t xml:space="preserve">от 15 октября 2025 года  № 108 - 8  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р.п. Дубровка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 передаче осуществления части полномочий 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о решению вопросов местного значения</w:t>
      </w:r>
    </w:p>
    <w:p w:rsidR="001B0910" w:rsidRPr="001B0910" w:rsidRDefault="001B0910" w:rsidP="001B0910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за счет межбюджетных трансфертов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ab/>
        <w:t>В соответствии с абз. 2 ч. 4 ст. 15 Федерального закона от 06.10.2003         № 131-ФЗ «Об общих принципах организации местного самоуправления в Российской Федерации»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lastRenderedPageBreak/>
        <w:t>Дубровский районный Совет народных депутат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РЕШИЛ:</w:t>
      </w:r>
    </w:p>
    <w:p w:rsidR="001B0910" w:rsidRPr="001B0910" w:rsidRDefault="001B0910" w:rsidP="001B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ередать органам местного самоуправления поселений, входящих в состав Дубровского муниципального района Брянской области (далее по тексту- поселения) осуществление части полномочий муниципального образования Дубровский муниципальный район Брянской области (далее по тексту- муниципальный район) по решению вопросов местного значения за счет межбюджетных трансфертов, предоставляемых за счет бюджета муниципального района в бюджет поселений в соответствии с Бюджетным кодексом Российской Федерации согласно приложению к настоящему решению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Исполнительно-распорядительному органу муниципального района (администрации Дубровского района) заключить с органами местного самоуправления заявленных в приложении поселений соглашение о передаче им осуществления части полномочий муниципального района по решению вопросов местного значения сроком с 01 января 2026 года по 31 декабря 2026 года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1B0910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1B0910" w:rsidRPr="001B0910" w:rsidRDefault="001B0910" w:rsidP="001B0910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с момента его официального опубликования.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eastAsia="Calibri" w:hAnsi="Times New Roman"/>
          <w:sz w:val="24"/>
          <w:szCs w:val="24"/>
          <w:lang w:eastAsia="en-US"/>
        </w:rPr>
        <w:t>«Дубровский район»                                                                               Г.А. Черняков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 решению Дубровского районного Совета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народных депутатов от 15.10.2025 № 108-8</w:t>
      </w:r>
    </w:p>
    <w:p w:rsidR="001B0910" w:rsidRPr="001B0910" w:rsidRDefault="001B0910" w:rsidP="001B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>Перечень</w:t>
      </w:r>
    </w:p>
    <w:p w:rsidR="001B0910" w:rsidRPr="001B0910" w:rsidRDefault="001B0910" w:rsidP="001B091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0910">
        <w:rPr>
          <w:rFonts w:ascii="Times New Roman" w:hAnsi="Times New Roman"/>
          <w:sz w:val="24"/>
          <w:szCs w:val="24"/>
        </w:rPr>
        <w:t xml:space="preserve">осуществления части полномочий муниципального образования Дубровский муниципальный район Брянской области по решению вопросов местного значения, передаваемых органам местного самоуправления поселений за счет межбюджетных трансфертов, предоставляемых за счет бюджета муниципального района в бюджет поселений в соответствии с Бюджетным кодексом Российской Федерации </w:t>
      </w:r>
    </w:p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9100"/>
      </w:tblGrid>
      <w:tr w:rsidR="001B0910" w:rsidRPr="001B0910" w:rsidTr="00930AA0">
        <w:tc>
          <w:tcPr>
            <w:tcW w:w="9996" w:type="dxa"/>
            <w:gridSpan w:val="2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910">
              <w:rPr>
                <w:rFonts w:ascii="Times New Roman" w:hAnsi="Times New Roman"/>
                <w:b/>
                <w:bCs/>
                <w:sz w:val="24"/>
                <w:szCs w:val="24"/>
              </w:rPr>
              <w:t>Алешинское сельское поселение, Пеклинское сельское поселение, Рековичское сельское поселение, Рябчинское сельское поселение, Сергеевское сельское поселение, Сещинское сельское поселение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 xml:space="preserve">Обеспечение проживающих в  соответствующем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8" w:history="1">
              <w:r w:rsidRPr="001B0910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1B091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B0910" w:rsidRPr="001B0910" w:rsidTr="00930AA0">
        <w:tc>
          <w:tcPr>
            <w:tcW w:w="817" w:type="dxa"/>
            <w:shd w:val="clear" w:color="auto" w:fill="auto"/>
          </w:tcPr>
          <w:p w:rsidR="001B0910" w:rsidRPr="001B0910" w:rsidRDefault="001B0910" w:rsidP="001B0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79" w:type="dxa"/>
            <w:shd w:val="clear" w:color="auto" w:fill="auto"/>
          </w:tcPr>
          <w:p w:rsidR="001B0910" w:rsidRPr="001B0910" w:rsidRDefault="001B0910" w:rsidP="001B0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910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</w:tr>
    </w:tbl>
    <w:p w:rsidR="001B0910" w:rsidRPr="001B0910" w:rsidRDefault="001B0910" w:rsidP="001B0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659" w:rsidRPr="00923CFE" w:rsidRDefault="00923CFE" w:rsidP="00E406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CFE">
        <w:rPr>
          <w:rFonts w:ascii="Times New Roman" w:hAnsi="Times New Roman"/>
          <w:b/>
          <w:sz w:val="24"/>
          <w:szCs w:val="24"/>
        </w:rPr>
        <w:lastRenderedPageBreak/>
        <w:t xml:space="preserve">             1.3.3.</w:t>
      </w:r>
    </w:p>
    <w:p w:rsidR="00923CFE" w:rsidRDefault="00923CFE" w:rsidP="00E406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center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Российская Федерация</w:t>
      </w: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БРЯНСКАЯ ОБЛАСТЬ</w:t>
      </w: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ind w:left="540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b/>
          <w:sz w:val="26"/>
          <w:szCs w:val="26"/>
        </w:rPr>
      </w:pPr>
      <w:r w:rsidRPr="00C9053D">
        <w:rPr>
          <w:rFonts w:ascii="Times New Roman CYR" w:hAnsi="Times New Roman CYR"/>
          <w:b/>
          <w:sz w:val="26"/>
          <w:szCs w:val="26"/>
        </w:rPr>
        <w:t>Р Е Ш Е Н И Е</w:t>
      </w:r>
    </w:p>
    <w:p w:rsidR="00C9053D" w:rsidRPr="00C9053D" w:rsidRDefault="00C9053D" w:rsidP="00C9053D">
      <w:pPr>
        <w:spacing w:after="0" w:line="240" w:lineRule="auto"/>
        <w:ind w:left="540"/>
        <w:jc w:val="center"/>
        <w:rPr>
          <w:rFonts w:ascii="Times New Roman CYR" w:hAnsi="Times New Roman CYR"/>
          <w:b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 CYR" w:hAnsi="Times New Roman CYR"/>
          <w:sz w:val="26"/>
          <w:szCs w:val="26"/>
          <w:u w:val="single"/>
        </w:rPr>
      </w:pPr>
      <w:r w:rsidRPr="00C9053D">
        <w:rPr>
          <w:rFonts w:ascii="Times New Roman CYR" w:hAnsi="Times New Roman CYR"/>
          <w:sz w:val="26"/>
          <w:szCs w:val="26"/>
          <w:u w:val="single"/>
        </w:rPr>
        <w:t>от 15 октября 2025 года  № 109 - 8</w:t>
      </w:r>
    </w:p>
    <w:p w:rsidR="00C9053D" w:rsidRPr="00C9053D" w:rsidRDefault="00C9053D" w:rsidP="00C9053D">
      <w:pPr>
        <w:spacing w:after="0" w:line="240" w:lineRule="auto"/>
        <w:rPr>
          <w:rFonts w:ascii="Times New Roman CYR" w:hAnsi="Times New Roman CYR"/>
          <w:sz w:val="26"/>
          <w:szCs w:val="26"/>
        </w:rPr>
      </w:pPr>
      <w:r w:rsidRPr="00C9053D">
        <w:rPr>
          <w:rFonts w:ascii="Times New Roman CYR" w:hAnsi="Times New Roman CYR"/>
          <w:sz w:val="26"/>
          <w:szCs w:val="26"/>
        </w:rPr>
        <w:t>р.п. Дубровка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tabs>
          <w:tab w:val="left" w:pos="36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 xml:space="preserve">О приеме полномочий по осуществлению </w:t>
      </w:r>
    </w:p>
    <w:p w:rsidR="00C9053D" w:rsidRPr="00C9053D" w:rsidRDefault="00C9053D" w:rsidP="00C9053D">
      <w:pPr>
        <w:tabs>
          <w:tab w:val="left" w:pos="36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внешнего муниципального финансового контроля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ab/>
        <w:t>В соответствии с ч. 11 ст. 3 Федерального закона от 07.02.2011 N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ч. 3 ст. 9 Устава Дубровского муниципального района Брянской области, принятого постановлением Дубровского районного Совета народных депутатов от 28.07.2005 № 68, руководствуясь решениями о передаче полномочий по осуществлению внешнего муниципального финансового контроля Дубровского поселкового Совета народных депутатов от 25.09.2025 № 42;</w:t>
      </w:r>
      <w:r w:rsidRPr="00C9053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9053D">
        <w:rPr>
          <w:rFonts w:ascii="Times New Roman" w:hAnsi="Times New Roman"/>
          <w:sz w:val="26"/>
          <w:szCs w:val="26"/>
        </w:rPr>
        <w:t>Алешинского сельского Совета народных депутатов от 29.09.2025 № 47; Пеклинского сельского Совета народных депутатов от 07.10.2025      № 45; Рековичского сельского Совета народных депутатов от 08.10.2025 № 42; Рябчинского сельского Совета народных депутатов от 08.10.2025 № 41; Сергеевского сельского Совета народных депутатов от 08.10.2025 № 48; Сещинского сельского Совета народных депутатов от 30.09.2025 № 56,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ind w:left="567" w:right="-365" w:firstLine="708"/>
        <w:rPr>
          <w:rFonts w:ascii="Times New Roman" w:hAnsi="Times New Roman"/>
          <w:iCs/>
          <w:sz w:val="26"/>
          <w:szCs w:val="26"/>
        </w:rPr>
      </w:pPr>
      <w:r w:rsidRPr="00C9053D">
        <w:rPr>
          <w:rFonts w:ascii="Times New Roman" w:hAnsi="Times New Roman"/>
          <w:iCs/>
          <w:sz w:val="26"/>
          <w:szCs w:val="26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ind w:left="567" w:right="-365" w:firstLine="708"/>
        <w:jc w:val="center"/>
        <w:rPr>
          <w:rFonts w:ascii="Times New Roman" w:hAnsi="Times New Roman"/>
          <w:iCs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ind w:left="567" w:right="-365" w:firstLine="708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РЕШИЛ: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9053D">
        <w:rPr>
          <w:rFonts w:ascii="Times New Roman" w:hAnsi="Times New Roman"/>
          <w:sz w:val="26"/>
          <w:szCs w:val="26"/>
        </w:rPr>
        <w:t>Муниципальному образованию Дубровский муниципальный район Брянской области (далее по тексту- муниципальный район) принять полномочия органов местного самоуправления поселений, входящих в состав муниципального района (далее по тексту- поселения) по осуществлению внешнего муниципального финансового контроля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C9053D">
        <w:rPr>
          <w:rFonts w:ascii="Times New Roman" w:hAnsi="Times New Roman"/>
          <w:sz w:val="26"/>
          <w:szCs w:val="26"/>
        </w:rPr>
        <w:t>Контрольно-счётному органу муниципального района (контрольно-счётной палате Дубровского района в лице председателя - Ромакиной О.В.) заключить с представительными органами местного самоуправления муниципального района, поселений, соглашение о передаче ему (ей) полномочий по осуществлению внешнего муниципального финансового контроля сроком с 01 января 2026 года по 31 декабря 2026 года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.</w:t>
      </w:r>
      <w:r w:rsidRPr="00C9053D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r w:rsidRPr="00C9053D">
        <w:rPr>
          <w:rFonts w:ascii="Times New Roman" w:hAnsi="Times New Roman"/>
          <w:sz w:val="26"/>
          <w:szCs w:val="26"/>
        </w:rPr>
        <w:t>и разместить на сайте Дубровского муниципального района Брянской области в сети «Интернет»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C9053D">
        <w:rPr>
          <w:rFonts w:ascii="Times New Roman" w:hAnsi="Times New Roman"/>
          <w:sz w:val="26"/>
          <w:szCs w:val="26"/>
        </w:rPr>
        <w:t>Контроль за исполнением настоящего решения оставляю за собой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.</w:t>
      </w:r>
      <w:r w:rsidRPr="00C9053D">
        <w:rPr>
          <w:rFonts w:ascii="Times New Roman" w:eastAsia="Calibri" w:hAnsi="Times New Roman"/>
          <w:sz w:val="26"/>
          <w:szCs w:val="26"/>
          <w:lang w:eastAsia="en-US"/>
        </w:rPr>
        <w:t>Решение вступает в силу с момента его официального опубликования.</w:t>
      </w:r>
    </w:p>
    <w:p w:rsidR="00C9053D" w:rsidRPr="00C9053D" w:rsidRDefault="00C9053D" w:rsidP="00C9053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053D">
        <w:rPr>
          <w:rFonts w:ascii="Times New Roman" w:hAnsi="Times New Roman"/>
          <w:sz w:val="26"/>
          <w:szCs w:val="26"/>
        </w:rPr>
        <w:t>«Дубровский район»                                                                                          Г.А. Черняков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3CFE" w:rsidRPr="00C9053D" w:rsidRDefault="00C9053D" w:rsidP="00E406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053D">
        <w:rPr>
          <w:rFonts w:ascii="Times New Roman" w:hAnsi="Times New Roman"/>
          <w:b/>
          <w:sz w:val="24"/>
          <w:szCs w:val="24"/>
        </w:rPr>
        <w:lastRenderedPageBreak/>
        <w:t xml:space="preserve">               1.3.4.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outlineLvl w:val="0"/>
        <w:rPr>
          <w:sz w:val="24"/>
          <w:szCs w:val="24"/>
          <w:lang w:eastAsia="x-none"/>
        </w:rPr>
      </w:pPr>
      <w:r w:rsidRPr="00C9053D">
        <w:rPr>
          <w:rFonts w:ascii="Times New Roman" w:hAnsi="Times New Roman" w:hint="eastAsia"/>
          <w:sz w:val="24"/>
          <w:szCs w:val="24"/>
          <w:lang w:val="x-none" w:eastAsia="x-none"/>
        </w:rPr>
        <w:t>Российская</w:t>
      </w:r>
      <w:r w:rsidRPr="00C9053D">
        <w:rPr>
          <w:rFonts w:ascii="Times New Roman" w:hAnsi="Times New Roman"/>
          <w:sz w:val="24"/>
          <w:szCs w:val="24"/>
          <w:lang w:val="x-none" w:eastAsia="x-none"/>
        </w:rPr>
        <w:t xml:space="preserve">  Федерация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C9053D">
        <w:rPr>
          <w:rFonts w:ascii="Times New Roman" w:hAnsi="Times New Roman"/>
          <w:sz w:val="24"/>
          <w:szCs w:val="24"/>
          <w:lang w:eastAsia="x-none"/>
        </w:rPr>
        <w:t>БРЯНСКАЯ ОБЛАСТЬ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C9053D">
        <w:rPr>
          <w:rFonts w:ascii="Times New Roman" w:hAnsi="Times New Roman"/>
          <w:sz w:val="24"/>
          <w:szCs w:val="24"/>
          <w:lang w:val="x-none" w:eastAsia="x-none"/>
        </w:rPr>
        <w:t>ДУБРОВСКИЙ РАЙОННЫЙ СОВЕТ НАРОДНЫХ ДЕПУТАТОВ</w:t>
      </w: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 w:eastAsia="x-none"/>
        </w:rPr>
      </w:pPr>
    </w:p>
    <w:p w:rsidR="00C9053D" w:rsidRPr="00C9053D" w:rsidRDefault="00C9053D" w:rsidP="00C905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Р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Ш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Н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И</w:t>
      </w:r>
      <w:r w:rsidRPr="00C9053D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C9053D">
        <w:rPr>
          <w:rFonts w:ascii="Times New Roman" w:hAnsi="Times New Roman"/>
          <w:b/>
          <w:sz w:val="24"/>
          <w:szCs w:val="24"/>
          <w:lang w:val="x-none" w:eastAsia="x-none"/>
        </w:rPr>
        <w:t>Е</w:t>
      </w:r>
    </w:p>
    <w:p w:rsidR="00C9053D" w:rsidRPr="00C9053D" w:rsidRDefault="00C9053D" w:rsidP="00C9053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9053D">
        <w:rPr>
          <w:rFonts w:ascii="Times New Roman" w:hAnsi="Times New Roman"/>
          <w:sz w:val="24"/>
          <w:szCs w:val="24"/>
          <w:u w:val="single"/>
        </w:rPr>
        <w:t xml:space="preserve">от  15 октября 2025 года  № 110 - 8  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.п. Дубровка</w:t>
      </w:r>
    </w:p>
    <w:p w:rsidR="00C9053D" w:rsidRPr="00C9053D" w:rsidRDefault="00C9053D" w:rsidP="00C9053D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О внесении изменений в Решение Дубровского  районного Совета народных депутатов  № 41-8 от 18.12.2024 года «О бюджете Дубровского муниципального района Брянской области на 2025  год и на  плановый период 2026 и 2027 годов»</w:t>
      </w: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ассмотрев предложения администрации Дубровского района о внесении изменений в  Решение Дубровского  районного Совета народных депутатов  № 41-8 от 18.12.2024 года «О бюджете Дубровского муниципального района Брянской области на 2025 год и на  плановый период 2026 и 2027 годов»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      </w:t>
      </w:r>
    </w:p>
    <w:p w:rsidR="00C9053D" w:rsidRPr="00C9053D" w:rsidRDefault="00C9053D" w:rsidP="00C9053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ЕШИЛ: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 Решение Дубровского  районного Совета народных депутатов  от 18.12.2024 года № 41-8  «О бюджете Дубровского муниципального района Брянской области на 2025 год и на  плановый период 2026 и 2027 годов» внести следующие изменения:</w:t>
      </w:r>
    </w:p>
    <w:p w:rsidR="00C9053D" w:rsidRPr="00C9053D" w:rsidRDefault="00C9053D" w:rsidP="00C9053D">
      <w:pPr>
        <w:numPr>
          <w:ilvl w:val="1"/>
          <w:numId w:val="47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в пункте 1  абзаце втором </w:t>
      </w:r>
      <w:bookmarkStart w:id="0" w:name="_Hlk201053958"/>
      <w:r w:rsidRPr="00C9053D">
        <w:rPr>
          <w:rFonts w:ascii="Times New Roman" w:hAnsi="Times New Roman"/>
          <w:sz w:val="24"/>
          <w:szCs w:val="24"/>
        </w:rPr>
        <w:t xml:space="preserve">цифры </w:t>
      </w:r>
      <w:r w:rsidRPr="00C9053D">
        <w:rPr>
          <w:rFonts w:ascii="Times New Roman" w:hAnsi="Times New Roman" w:cs="Tms Rmn"/>
          <w:sz w:val="24"/>
          <w:szCs w:val="24"/>
        </w:rPr>
        <w:t>«653 490 387,85»</w:t>
      </w:r>
      <w:r w:rsidRPr="00C9053D">
        <w:rPr>
          <w:rFonts w:ascii="Tms Rmn" w:hAnsi="Tms Rmn" w:cs="Tms Rmn"/>
          <w:sz w:val="24"/>
          <w:szCs w:val="24"/>
        </w:rPr>
        <w:t xml:space="preserve"> </w:t>
      </w:r>
      <w:r w:rsidRPr="00C9053D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C9053D">
        <w:rPr>
          <w:rFonts w:ascii="Times New Roman" w:hAnsi="Times New Roman" w:cs="Tms Rmn"/>
          <w:sz w:val="24"/>
          <w:szCs w:val="24"/>
        </w:rPr>
        <w:t>«667 957 804,86»,</w:t>
      </w:r>
      <w:r w:rsidRPr="00C9053D">
        <w:rPr>
          <w:rFonts w:ascii="Times New Roman" w:hAnsi="Times New Roman"/>
          <w:sz w:val="24"/>
          <w:szCs w:val="24"/>
        </w:rPr>
        <w:t xml:space="preserve"> в том   числе    налоговые и неналоговые  доходы  цифры «165 328 000,00» заменить цифрами «166 683 545,00»</w:t>
      </w:r>
      <w:r w:rsidRPr="00C9053D">
        <w:rPr>
          <w:rFonts w:ascii="Times New Roman" w:hAnsi="Times New Roman" w:cs="Tms Rmn"/>
          <w:sz w:val="24"/>
          <w:szCs w:val="24"/>
        </w:rPr>
        <w:t>;</w:t>
      </w:r>
      <w:r w:rsidRPr="00C9053D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в пункте 1  абзаце третьем цифры </w:t>
      </w:r>
      <w:r w:rsidRPr="00C9053D">
        <w:rPr>
          <w:rFonts w:ascii="Times New Roman" w:hAnsi="Times New Roman" w:cs="Tms Rmn"/>
          <w:sz w:val="24"/>
          <w:szCs w:val="24"/>
        </w:rPr>
        <w:t>«661 625 932,90»</w:t>
      </w:r>
      <w:r w:rsidRPr="00C9053D">
        <w:rPr>
          <w:rFonts w:ascii="Tms Rmn" w:hAnsi="Tms Rmn" w:cs="Tms Rmn"/>
          <w:sz w:val="24"/>
          <w:szCs w:val="24"/>
        </w:rPr>
        <w:t xml:space="preserve"> </w:t>
      </w:r>
      <w:r w:rsidRPr="00C9053D">
        <w:rPr>
          <w:rFonts w:ascii="Times New Roman" w:hAnsi="Times New Roman"/>
          <w:sz w:val="24"/>
          <w:szCs w:val="24"/>
        </w:rPr>
        <w:t xml:space="preserve">заменить цифрами </w:t>
      </w:r>
      <w:r w:rsidRPr="00C9053D">
        <w:rPr>
          <w:rFonts w:ascii="Times New Roman" w:hAnsi="Times New Roman" w:cs="Tms Rmn"/>
          <w:sz w:val="24"/>
          <w:szCs w:val="24"/>
        </w:rPr>
        <w:t>«676 093 349,91»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пункте 11 цифры 479 817 387,85» заменить цифрами «492 929 259,86»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пункте 12 цифры «2 842 700,00» заменить цифрами «3 942 700,00»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пункте 12 абзаце третьем цифры «2 000 000,00» заменить цифрами «3 100 000,53»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260"/>
        </w:tabs>
        <w:spacing w:after="0" w:line="240" w:lineRule="auto"/>
        <w:ind w:left="0" w:firstLine="720"/>
        <w:jc w:val="both"/>
        <w:rPr>
          <w:rFonts w:ascii="Tms Rmn" w:hAnsi="Tms Rmn" w:cs="Tms Rm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ополнить Решение приложением № 1.2 согласно приложению № 1 к настоящему Решению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ополнить Решение приложением  № 3.2 согласно приложению № 2 к настоящему Решению.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ополнить Решение приложением  № 4.2 согласно приложению № 3 к настоящему Решению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ополнить Решение приложением  № 5.2 согласно приложению № 4 к настоящему Решению;</w:t>
      </w:r>
    </w:p>
    <w:p w:rsidR="00C9053D" w:rsidRPr="00C9053D" w:rsidRDefault="00C9053D" w:rsidP="00C9053D">
      <w:pPr>
        <w:numPr>
          <w:ilvl w:val="1"/>
          <w:numId w:val="46"/>
        </w:numPr>
        <w:tabs>
          <w:tab w:val="left" w:pos="900"/>
          <w:tab w:val="left" w:pos="108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ополнить Решение приложением № 6.2. согласно приложению № 5 к настоящему Решению;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Финансовому управлению администрации Дубровского района внести изменения в сводную бюджетную роспись.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.    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Настоящее Решение вступает в силу с момента его опубликования.</w:t>
      </w:r>
    </w:p>
    <w:p w:rsidR="00C9053D" w:rsidRPr="00C9053D" w:rsidRDefault="00C9053D" w:rsidP="00C9053D">
      <w:pPr>
        <w:numPr>
          <w:ilvl w:val="0"/>
          <w:numId w:val="46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lastRenderedPageBreak/>
        <w:t>Настоящее Решение подлежит официальному опубликованию в периодическом печатном средстве массовой информации  «Вестник Дубровского района», а так же  размещению  на официальном сайте Дубровского муниципального района Брянской области».</w:t>
      </w: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 Глава муниципального образования</w:t>
      </w:r>
    </w:p>
    <w:p w:rsidR="00C9053D" w:rsidRDefault="00C9053D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 «Дубровский  район»                                                                            Г.А.Черняков</w:t>
      </w:r>
    </w:p>
    <w:p w:rsidR="00861493" w:rsidRDefault="00861493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493" w:rsidRPr="00046A4E" w:rsidRDefault="00861493" w:rsidP="00861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я 1, 2, 3, 4, 5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Решению Дубровского районного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Совета народных депутатов</w:t>
      </w:r>
      <w:r w:rsidRPr="00046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размещено в ПРИЛОЖЕНИИ 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16 от16.10</w:t>
      </w:r>
      <w:r w:rsidRPr="00046A4E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</w:t>
      </w:r>
      <w:r>
        <w:rPr>
          <w:rFonts w:ascii="Times New Roman" w:hAnsi="Times New Roman"/>
          <w:bCs/>
          <w:i/>
          <w:sz w:val="24"/>
          <w:szCs w:val="24"/>
        </w:rPr>
        <w:t xml:space="preserve"> района Брянской области в сети </w:t>
      </w:r>
      <w:r w:rsidRPr="00046A4E">
        <w:rPr>
          <w:rFonts w:ascii="Times New Roman" w:hAnsi="Times New Roman"/>
          <w:bCs/>
          <w:i/>
          <w:sz w:val="24"/>
          <w:szCs w:val="24"/>
        </w:rPr>
        <w:t>интернет.</w:t>
      </w:r>
      <w:r w:rsidRPr="00046A4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61493" w:rsidRPr="00C9053D" w:rsidRDefault="00861493" w:rsidP="00C90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053D">
        <w:rPr>
          <w:rFonts w:ascii="Times New Roman" w:hAnsi="Times New Roman"/>
          <w:b/>
          <w:sz w:val="28"/>
          <w:szCs w:val="28"/>
        </w:rPr>
        <w:t xml:space="preserve">        </w:t>
      </w:r>
      <w:r w:rsidRPr="00C9053D">
        <w:rPr>
          <w:rFonts w:ascii="Times New Roman" w:hAnsi="Times New Roman"/>
          <w:b/>
          <w:sz w:val="24"/>
          <w:szCs w:val="24"/>
        </w:rPr>
        <w:t>1.3.5.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оссийская Федерация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53D">
        <w:rPr>
          <w:rFonts w:ascii="Times New Roman" w:hAnsi="Times New Roman"/>
          <w:b/>
          <w:sz w:val="24"/>
          <w:szCs w:val="24"/>
        </w:rPr>
        <w:t>Р Е Ш Е Н И Е</w:t>
      </w:r>
    </w:p>
    <w:p w:rsidR="00C9053D" w:rsidRPr="00C9053D" w:rsidRDefault="00C9053D" w:rsidP="00C9053D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9053D">
        <w:rPr>
          <w:rFonts w:ascii="Times New Roman" w:hAnsi="Times New Roman"/>
          <w:sz w:val="24"/>
          <w:szCs w:val="24"/>
          <w:u w:val="single"/>
        </w:rPr>
        <w:t>от 15 октября 2025 года № 111 - 8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.п. Дубровка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4315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4315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«О размере компенсации стоимости проезда работникам учреждений образования и учреждений культуры Дубровского района на 2026 год»</w:t>
      </w:r>
    </w:p>
    <w:p w:rsidR="00C9053D" w:rsidRPr="00C9053D" w:rsidRDefault="00C9053D" w:rsidP="00C9053D">
      <w:pPr>
        <w:spacing w:after="0" w:line="240" w:lineRule="auto"/>
        <w:ind w:right="5035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В соответствии с п.3 Положения «О порядке предоставления компенсации стоимости проезда работникам учреждений образования, здравоохранения и культуры Дубровского района Брянской области» утвержденного решением Дубровским районным Советом народных депутатов от 19.12.2006 года № 122.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9053D" w:rsidRPr="00C9053D" w:rsidRDefault="00C9053D" w:rsidP="00C9053D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ЕШИЛ: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Производить в 2026 году выплату компенсации в размере 50% стоимости проезда до места работы и обратно, педагогическим работникам учреждений образования и работникам учреждений культуры района, работающим не по месту жительства и проживающим на территории Дубровского района.</w:t>
      </w: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Расходы на выплату компенсации стоимости проезда предусмотреть в пределах общих ассигнований по отраслям «Образование» и «Культура» на 2026 год.</w:t>
      </w: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Настоящее Решение вступает в силу с 1 января 2026 года.</w:t>
      </w:r>
    </w:p>
    <w:p w:rsidR="00C9053D" w:rsidRPr="00C9053D" w:rsidRDefault="00C9053D" w:rsidP="00C9053D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right="-5" w:firstLine="360"/>
        <w:jc w:val="both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периодическом печатном средстве массовой информации «Вестник Дубровского района», а также размещению на сайте Дубровского муниципального района Брянской области в сети интернет: </w:t>
      </w:r>
      <w:r w:rsidRPr="00C9053D">
        <w:rPr>
          <w:rFonts w:ascii="Times New Roman" w:hAnsi="Times New Roman"/>
          <w:sz w:val="24"/>
          <w:szCs w:val="24"/>
          <w:lang w:val="en-US"/>
        </w:rPr>
        <w:t>www</w:t>
      </w:r>
      <w:r w:rsidRPr="00C9053D">
        <w:rPr>
          <w:rFonts w:ascii="Times New Roman" w:hAnsi="Times New Roman"/>
          <w:sz w:val="24"/>
          <w:szCs w:val="24"/>
        </w:rPr>
        <w:t>.</w:t>
      </w:r>
      <w:r w:rsidRPr="00C9053D">
        <w:rPr>
          <w:rFonts w:ascii="Times New Roman" w:hAnsi="Times New Roman"/>
          <w:sz w:val="24"/>
          <w:szCs w:val="24"/>
          <w:lang w:val="en-US"/>
        </w:rPr>
        <w:t>admdubrovka</w:t>
      </w:r>
      <w:r w:rsidRPr="00C9053D">
        <w:rPr>
          <w:rFonts w:ascii="Times New Roman" w:hAnsi="Times New Roman"/>
          <w:sz w:val="24"/>
          <w:szCs w:val="24"/>
        </w:rPr>
        <w:t>.</w:t>
      </w:r>
      <w:r w:rsidRPr="00C9053D">
        <w:rPr>
          <w:rFonts w:ascii="Times New Roman" w:hAnsi="Times New Roman"/>
          <w:sz w:val="24"/>
          <w:szCs w:val="24"/>
          <w:lang w:val="en-US"/>
        </w:rPr>
        <w:t>ru</w:t>
      </w:r>
      <w:r w:rsidRPr="00C9053D">
        <w:rPr>
          <w:rFonts w:ascii="Times New Roman" w:hAnsi="Times New Roman"/>
          <w:sz w:val="24"/>
          <w:szCs w:val="24"/>
        </w:rPr>
        <w:t xml:space="preserve"> 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C9053D" w:rsidRPr="00C9053D" w:rsidRDefault="00C9053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53D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           Г.А. Черняков</w:t>
      </w:r>
    </w:p>
    <w:p w:rsidR="00C9053D" w:rsidRDefault="00C9053D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493" w:rsidRDefault="00861493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493" w:rsidRDefault="00861493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493" w:rsidRPr="00C9053D" w:rsidRDefault="00861493" w:rsidP="00C90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53D" w:rsidRPr="00C624DD" w:rsidRDefault="00C624DD" w:rsidP="00C905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C624DD">
        <w:rPr>
          <w:rFonts w:ascii="Times New Roman" w:hAnsi="Times New Roman"/>
          <w:b/>
          <w:sz w:val="24"/>
          <w:szCs w:val="24"/>
        </w:rPr>
        <w:t>1.3.6.</w:t>
      </w:r>
    </w:p>
    <w:p w:rsidR="00C624DD" w:rsidRPr="00C624DD" w:rsidRDefault="00C624DD" w:rsidP="00C905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Российская Федерация</w:t>
      </w: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БРЯНСКАЯ ОБЛАСТЬ</w:t>
      </w: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624DD" w:rsidRPr="00C624DD" w:rsidRDefault="00C624DD" w:rsidP="00C62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4DD">
        <w:rPr>
          <w:rFonts w:ascii="Times New Roman" w:hAnsi="Times New Roman"/>
          <w:b/>
          <w:sz w:val="24"/>
          <w:szCs w:val="24"/>
        </w:rPr>
        <w:t>Р Е Ш Е Н И Е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624DD">
        <w:rPr>
          <w:rFonts w:ascii="Times New Roman" w:hAnsi="Times New Roman"/>
          <w:sz w:val="24"/>
          <w:szCs w:val="24"/>
          <w:u w:val="single"/>
        </w:rPr>
        <w:t xml:space="preserve">от 15 октября 2025 года  № 112 - 8 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р.п. Дубровка</w:t>
      </w:r>
    </w:p>
    <w:p w:rsidR="00C624DD" w:rsidRPr="00C624DD" w:rsidRDefault="00C624DD" w:rsidP="00C624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О внесении изменений в Генеральный план и Правила землепользования и застройки Пеклинского сельского поселения Дубровского муниципального района Брянской области</w:t>
      </w:r>
    </w:p>
    <w:p w:rsidR="00C624DD" w:rsidRPr="00C624DD" w:rsidRDefault="00C624DD" w:rsidP="00C624D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     В соответствии со ст. 24, 33 Градостроительного Кодекса Российской Федерации, Постановлением Правительства Брянской области от 23 мая 2022 года №206-п «О реализации положений пункта 2 статьи 7 Федерального закона от 14 марта 2022 года №58-ФЗ «О внесении изменений в отдельные законодательные акты Российской Федерации», Уставом Дубровского муниципального района Брянской области, Постановлением администрации Дубровского района от 11.09.2025 № 385 «О подготовке проекта смены функционального зонирования Генерального плана и Правил землепользования и застройки Пеклинского сельского поселения Дубровского муниципального района Брянской области», учитывая заключение комиссии по подготовке проекта Правил землепользования и застройки Дубровского городского и сельских поселений Дубровского района Брянской области от   29.09.2025 г., </w:t>
      </w: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РЕШИЛ:</w:t>
      </w:r>
    </w:p>
    <w:p w:rsidR="00C624DD" w:rsidRPr="00C624DD" w:rsidRDefault="00C624DD" w:rsidP="00C624D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  1. Внести изменения в схему функционального зонирования Генерального плана и Правила землепользования и застройки Пеклинского сельского поселения Дубровского муниципального района Брянской области, утвержденные решением Пеклинского сельского Совета народных депутатов от 16.12.2019 г. № 37 и № 38, путем изменения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- территориальной зоны О2 (зона специализированной общественной застройки)</w:t>
      </w:r>
      <w:bookmarkStart w:id="1" w:name="_Hlk161307255"/>
      <w:r w:rsidRPr="00C624DD">
        <w:rPr>
          <w:rFonts w:ascii="Times New Roman" w:hAnsi="Times New Roman"/>
          <w:sz w:val="24"/>
          <w:szCs w:val="24"/>
        </w:rPr>
        <w:t xml:space="preserve"> земельного участка площадью 1377м², с кадастровым номером 32:05:0</w:t>
      </w:r>
      <w:bookmarkEnd w:id="1"/>
      <w:r w:rsidRPr="00C624DD">
        <w:rPr>
          <w:rFonts w:ascii="Times New Roman" w:hAnsi="Times New Roman"/>
          <w:sz w:val="24"/>
          <w:szCs w:val="24"/>
        </w:rPr>
        <w:t>050502:24, по адресу: Брянская область, р-н Дубровский, д. Новая Салынь;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>- территориальной зоны Р2 ( зона рекреационного назначения  – зона отдыха) земельного участка площадью 863м², с кадастровым номером 32:05:0050502:22, по адресу: Брянская область, р-н Дубровский, д. Новая Салынь</w:t>
      </w:r>
      <w:bookmarkStart w:id="2" w:name="_Hlk97106243"/>
      <w:r w:rsidRPr="00C624DD">
        <w:rPr>
          <w:rFonts w:ascii="Times New Roman" w:hAnsi="Times New Roman"/>
          <w:sz w:val="24"/>
          <w:szCs w:val="24"/>
        </w:rPr>
        <w:t xml:space="preserve"> </w:t>
      </w:r>
      <w:r w:rsidRPr="00C624DD">
        <w:rPr>
          <w:rFonts w:ascii="Times New Roman" w:hAnsi="Times New Roman"/>
          <w:b/>
          <w:sz w:val="24"/>
          <w:szCs w:val="24"/>
        </w:rPr>
        <w:t>на функциональную зону</w:t>
      </w:r>
      <w:r w:rsidRPr="00C624DD">
        <w:rPr>
          <w:rFonts w:ascii="Times New Roman" w:hAnsi="Times New Roman"/>
          <w:sz w:val="24"/>
          <w:szCs w:val="24"/>
        </w:rPr>
        <w:t xml:space="preserve"> </w:t>
      </w:r>
      <w:r w:rsidRPr="00C624DD">
        <w:rPr>
          <w:rFonts w:ascii="Times New Roman" w:hAnsi="Times New Roman"/>
          <w:b/>
          <w:sz w:val="24"/>
          <w:szCs w:val="24"/>
        </w:rPr>
        <w:t>Ж1</w:t>
      </w:r>
      <w:r w:rsidRPr="00C624DD">
        <w:rPr>
          <w:rFonts w:ascii="Times New Roman" w:hAnsi="Times New Roman"/>
          <w:sz w:val="24"/>
          <w:szCs w:val="24"/>
        </w:rPr>
        <w:t xml:space="preserve">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(содержание домашнего скота и птицы), и индивидуальной трудовой деятельности с минимально разрешенным набором услуг местного значения – для ведения личного подсобного хозяйства (приусадебный земельный участок) (код вида - 2.2).</w:t>
      </w:r>
    </w:p>
    <w:bookmarkEnd w:id="2"/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C624DD" w:rsidRPr="00C624DD" w:rsidRDefault="00C624DD" w:rsidP="00C6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4DD">
        <w:rPr>
          <w:rFonts w:ascii="Times New Roman" w:hAnsi="Times New Roman"/>
          <w:sz w:val="24"/>
          <w:szCs w:val="24"/>
        </w:rPr>
        <w:t xml:space="preserve"> 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C624DD" w:rsidRPr="00C624DD" w:rsidRDefault="00C624DD" w:rsidP="00C624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C624DD">
        <w:rPr>
          <w:rFonts w:ascii="Times New Roman CYR" w:hAnsi="Times New Roman CYR"/>
          <w:sz w:val="24"/>
          <w:szCs w:val="24"/>
        </w:rPr>
        <w:t xml:space="preserve">Глава муниципального образования </w:t>
      </w:r>
    </w:p>
    <w:p w:rsidR="00C624DD" w:rsidRDefault="00C624DD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C624DD">
        <w:rPr>
          <w:rFonts w:ascii="Times New Roman CYR" w:hAnsi="Times New Roman CYR"/>
          <w:sz w:val="24"/>
          <w:szCs w:val="24"/>
        </w:rPr>
        <w:t>«Дубровский район»                                                                         Г.А.Черняков</w:t>
      </w:r>
    </w:p>
    <w:p w:rsidR="00861493" w:rsidRDefault="00861493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861493" w:rsidRDefault="00861493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861493" w:rsidRPr="00C624DD" w:rsidRDefault="00861493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C624DD" w:rsidRPr="00C624DD" w:rsidRDefault="00C624DD" w:rsidP="00C624DD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C624DD" w:rsidRPr="0011668E" w:rsidRDefault="0011668E" w:rsidP="00C624DD">
      <w:pPr>
        <w:spacing w:after="0" w:line="240" w:lineRule="auto"/>
        <w:rPr>
          <w:rFonts w:ascii="Times New Roman CYR" w:hAnsi="Times New Roman CYR"/>
          <w:b/>
          <w:sz w:val="24"/>
          <w:szCs w:val="24"/>
        </w:rPr>
      </w:pPr>
      <w:r w:rsidRPr="0011668E">
        <w:rPr>
          <w:rFonts w:ascii="Times New Roman CYR" w:hAnsi="Times New Roman CYR"/>
          <w:b/>
          <w:sz w:val="24"/>
          <w:szCs w:val="24"/>
        </w:rPr>
        <w:lastRenderedPageBreak/>
        <w:t xml:space="preserve">           1.3.7.</w:t>
      </w: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Российская Федерация</w:t>
      </w: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БРЯНСКАЯ ОБЛАСТЬ</w:t>
      </w: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668E" w:rsidRPr="0011668E" w:rsidRDefault="0011668E" w:rsidP="00116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68E">
        <w:rPr>
          <w:rFonts w:ascii="Times New Roman" w:hAnsi="Times New Roman"/>
          <w:b/>
          <w:sz w:val="24"/>
          <w:szCs w:val="24"/>
        </w:rPr>
        <w:t>Р Е Ш Е Н И Е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668E">
        <w:rPr>
          <w:rFonts w:ascii="Times New Roman" w:hAnsi="Times New Roman"/>
          <w:sz w:val="24"/>
          <w:szCs w:val="24"/>
          <w:u w:val="single"/>
        </w:rPr>
        <w:t xml:space="preserve">от 15 октября 2025 года  № 113 - 8  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р.п. Дубровка</w:t>
      </w:r>
    </w:p>
    <w:p w:rsidR="0011668E" w:rsidRPr="0011668E" w:rsidRDefault="0011668E" w:rsidP="00116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О внесении изменений в Генеральный план и Правила землепользования и застройки Пеклинского сельского поселения Дубровского муниципального района Брянской области</w:t>
      </w:r>
    </w:p>
    <w:p w:rsidR="0011668E" w:rsidRPr="0011668E" w:rsidRDefault="0011668E" w:rsidP="0011668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     В соответствии со ст. 24, 33 Градостроительного Кодекса Российской Федерации, Постановлением Правительства Брянской области от 23 мая 2022 года №206-п «О реализации положений пункта 2 статьи 7 Федерального закона от 14 марта 2022 года №58-ФЗ «О внесении изменений в отдельные законодательные акты Российской Федерации», Уставом Дубровского муниципального района Брянской области, Постановлением администрации Дубровского района от 11.09.2025 № 384 «О подготовке проекта смены функционального зонирования Генерального плана и Правил землепользования и застройки Пеклинского сельского поселения Дубровского муниципального района Брянской области», учитывая заключение комиссии по подготовке проекта Правил землепользования и застройки Дубровского городского и сельских поселений Дубровского района Брянской области от 29.09.2025 г., </w:t>
      </w: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РЕШИЛ:</w:t>
      </w:r>
    </w:p>
    <w:p w:rsidR="0011668E" w:rsidRPr="0011668E" w:rsidRDefault="0011668E" w:rsidP="0011668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  1. Внести изменения в схему функционального зонирования Генерального плана и Правила землепользования и застройки Пеклинского сельского поселения Дубровского муниципального района Брянской области, утвержденные решением Пеклинского сельского Совета народных депутатов от 16.12.2019 г. № 37 и № 38, путем изменения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>- территориальной зоны О2 (зона специализированной общественной застройки) земельного участка площадью 1686м², с кадастровым номером 32:05:0050502:25, по адресу: Брянская область, р-н Дубровский, д. Новая Салынь;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- территориальной зоны Р2 ( зона рекреационного назначения  – зона отдыха) земельного участка площадью 1305м², с кадастровым номером 32:05:0050502:21, по адресу: Брянская область, р-н Дубровский, д. Новая Салынь </w:t>
      </w:r>
      <w:r w:rsidRPr="0011668E">
        <w:rPr>
          <w:rFonts w:ascii="Times New Roman" w:hAnsi="Times New Roman"/>
          <w:b/>
          <w:sz w:val="24"/>
          <w:szCs w:val="24"/>
        </w:rPr>
        <w:t>на функциональную зону</w:t>
      </w:r>
      <w:r w:rsidRPr="0011668E">
        <w:rPr>
          <w:rFonts w:ascii="Times New Roman" w:hAnsi="Times New Roman"/>
          <w:sz w:val="24"/>
          <w:szCs w:val="24"/>
        </w:rPr>
        <w:t xml:space="preserve"> </w:t>
      </w:r>
      <w:r w:rsidRPr="0011668E">
        <w:rPr>
          <w:rFonts w:ascii="Times New Roman" w:hAnsi="Times New Roman"/>
          <w:b/>
          <w:sz w:val="24"/>
          <w:szCs w:val="24"/>
        </w:rPr>
        <w:t>Ж1</w:t>
      </w:r>
      <w:r w:rsidRPr="0011668E">
        <w:rPr>
          <w:rFonts w:ascii="Times New Roman" w:hAnsi="Times New Roman"/>
          <w:sz w:val="24"/>
          <w:szCs w:val="24"/>
        </w:rPr>
        <w:t xml:space="preserve"> (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(содержание домашнего скота и птицы), и индивидуальной трудовой деятельности с минимально разрешенным набором услуг местного значения – для ведения личного подсобного хозяйства (приусадебный земельный участок) (код вида - 2.2).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2.  Решение вступает в силу с момента опубликования.</w:t>
      </w:r>
    </w:p>
    <w:p w:rsidR="0011668E" w:rsidRPr="0011668E" w:rsidRDefault="0011668E" w:rsidP="0011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68E">
        <w:rPr>
          <w:rFonts w:ascii="Times New Roman" w:hAnsi="Times New Roman"/>
          <w:sz w:val="24"/>
          <w:szCs w:val="24"/>
        </w:rPr>
        <w:t xml:space="preserve">      3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11668E" w:rsidRPr="0011668E" w:rsidRDefault="0011668E" w:rsidP="00116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11668E">
        <w:rPr>
          <w:rFonts w:ascii="Times New Roman CYR" w:hAnsi="Times New Roman CYR"/>
          <w:sz w:val="24"/>
          <w:szCs w:val="24"/>
        </w:rPr>
        <w:t xml:space="preserve">Глава муниципального образования </w:t>
      </w: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11668E">
        <w:rPr>
          <w:rFonts w:ascii="Times New Roman CYR" w:hAnsi="Times New Roman CYR"/>
          <w:sz w:val="24"/>
          <w:szCs w:val="24"/>
        </w:rPr>
        <w:t>«Дубровский район»                                                                         Г.А.Черняков</w:t>
      </w: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11668E" w:rsidRPr="0011668E" w:rsidRDefault="0011668E" w:rsidP="0011668E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834DBA" w:rsidRPr="008D1EEA" w:rsidRDefault="00834DBA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lastRenderedPageBreak/>
        <w:t>1.4. Решения Дубровского поселкового Совета  народных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975938" w:rsidRPr="008D1EEA">
        <w:rPr>
          <w:rFonts w:ascii="Times New Roman" w:hAnsi="Times New Roman"/>
          <w:sz w:val="24"/>
          <w:szCs w:val="24"/>
        </w:rPr>
        <w:t>– информация отсутствует</w:t>
      </w:r>
      <w:r w:rsidR="00975938">
        <w:rPr>
          <w:rFonts w:ascii="Times New Roman" w:hAnsi="Times New Roman"/>
          <w:sz w:val="24"/>
          <w:szCs w:val="24"/>
        </w:rPr>
        <w:t>.</w:t>
      </w:r>
      <w:r w:rsidR="00975938" w:rsidRPr="004E11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975938">
        <w:rPr>
          <w:rFonts w:ascii="Times New Roman" w:hAnsi="Times New Roman"/>
          <w:sz w:val="24"/>
          <w:szCs w:val="24"/>
        </w:rPr>
        <w:t xml:space="preserve">  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 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4F19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F64F19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64F19">
        <w:rPr>
          <w:rFonts w:ascii="Times New Roman" w:hAnsi="Times New Roman"/>
          <w:b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6. Приказы Председателя контрольно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3D7D7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1EEA" w:rsidRPr="00975938" w:rsidRDefault="000A50FB" w:rsidP="0097593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BA6EBC">
        <w:rPr>
          <w:rFonts w:ascii="Times New Roman" w:hAnsi="Times New Roman"/>
          <w:sz w:val="28"/>
          <w:szCs w:val="28"/>
        </w:rPr>
        <w:t xml:space="preserve"> </w:t>
      </w:r>
      <w:r w:rsidR="00975938" w:rsidRPr="00975938">
        <w:rPr>
          <w:rFonts w:ascii="Times New Roman" w:hAnsi="Times New Roman"/>
          <w:sz w:val="24"/>
          <w:szCs w:val="24"/>
        </w:rPr>
        <w:t>– информация отсутствует.</w:t>
      </w:r>
      <w:r w:rsidR="00975938" w:rsidRPr="009759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  № </w:t>
      </w:r>
      <w:r w:rsidR="003710B9">
        <w:rPr>
          <w:rFonts w:ascii="Times New Roman" w:hAnsi="Times New Roman"/>
          <w:sz w:val="24"/>
          <w:szCs w:val="24"/>
        </w:rPr>
        <w:t>16</w:t>
      </w:r>
      <w:bookmarkStart w:id="3" w:name="_GoBack"/>
      <w:bookmarkEnd w:id="3"/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Селюминова </w:t>
      </w:r>
    </w:p>
    <w:sectPr w:rsidR="008E6D89" w:rsidRPr="00AC20A6" w:rsidSect="000F26E5">
      <w:headerReference w:type="even" r:id="rId19"/>
      <w:headerReference w:type="default" r:id="rId20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9E" w:rsidRDefault="00EB4A9E" w:rsidP="001B6C40">
      <w:pPr>
        <w:spacing w:after="0" w:line="240" w:lineRule="auto"/>
      </w:pPr>
      <w:r>
        <w:separator/>
      </w:r>
    </w:p>
  </w:endnote>
  <w:endnote w:type="continuationSeparator" w:id="0">
    <w:p w:rsidR="00EB4A9E" w:rsidRDefault="00EB4A9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9E" w:rsidRDefault="00EB4A9E" w:rsidP="001B6C40">
      <w:pPr>
        <w:spacing w:after="0" w:line="240" w:lineRule="auto"/>
      </w:pPr>
      <w:r>
        <w:separator/>
      </w:r>
    </w:p>
  </w:footnote>
  <w:footnote w:type="continuationSeparator" w:id="0">
    <w:p w:rsidR="00EB4A9E" w:rsidRDefault="00EB4A9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1A87" w:rsidRDefault="00731A87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C2237A5"/>
    <w:multiLevelType w:val="multilevel"/>
    <w:tmpl w:val="2028FD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D95488"/>
    <w:multiLevelType w:val="hybridMultilevel"/>
    <w:tmpl w:val="91306752"/>
    <w:lvl w:ilvl="0" w:tplc="58B47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1418E"/>
    <w:multiLevelType w:val="hybridMultilevel"/>
    <w:tmpl w:val="D7627C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398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FCD68F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1687011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1C42"/>
    <w:multiLevelType w:val="hybridMultilevel"/>
    <w:tmpl w:val="98AE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5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6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9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3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2"/>
  </w:num>
  <w:num w:numId="4">
    <w:abstractNumId w:val="29"/>
  </w:num>
  <w:num w:numId="5">
    <w:abstractNumId w:val="14"/>
  </w:num>
  <w:num w:numId="6">
    <w:abstractNumId w:val="15"/>
  </w:num>
  <w:num w:numId="7">
    <w:abstractNumId w:val="32"/>
  </w:num>
  <w:num w:numId="8">
    <w:abstractNumId w:val="1"/>
  </w:num>
  <w:num w:numId="9">
    <w:abstractNumId w:val="38"/>
  </w:num>
  <w:num w:numId="10">
    <w:abstractNumId w:val="19"/>
  </w:num>
  <w:num w:numId="11">
    <w:abstractNumId w:val="35"/>
  </w:num>
  <w:num w:numId="12">
    <w:abstractNumId w:val="34"/>
  </w:num>
  <w:num w:numId="13">
    <w:abstractNumId w:val="27"/>
  </w:num>
  <w:num w:numId="14">
    <w:abstractNumId w:val="39"/>
  </w:num>
  <w:num w:numId="15">
    <w:abstractNumId w:val="40"/>
  </w:num>
  <w:num w:numId="16">
    <w:abstractNumId w:val="22"/>
  </w:num>
  <w:num w:numId="17">
    <w:abstractNumId w:val="28"/>
  </w:num>
  <w:num w:numId="18">
    <w:abstractNumId w:val="16"/>
  </w:num>
  <w:num w:numId="19">
    <w:abstractNumId w:val="26"/>
  </w:num>
  <w:num w:numId="20">
    <w:abstractNumId w:val="8"/>
  </w:num>
  <w:num w:numId="21">
    <w:abstractNumId w:val="17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37"/>
  </w:num>
  <w:num w:numId="27">
    <w:abstractNumId w:val="41"/>
  </w:num>
  <w:num w:numId="28">
    <w:abstractNumId w:val="36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3"/>
  </w:num>
  <w:num w:numId="33">
    <w:abstractNumId w:val="21"/>
  </w:num>
  <w:num w:numId="34">
    <w:abstractNumId w:val="10"/>
  </w:num>
  <w:num w:numId="35">
    <w:abstractNumId w:val="43"/>
  </w:num>
  <w:num w:numId="36">
    <w:abstractNumId w:val="9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11"/>
  </w:num>
  <w:num w:numId="45">
    <w:abstractNumId w:val="24"/>
  </w:num>
  <w:num w:numId="46">
    <w:abstractNumId w:val="42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1668E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910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27A5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2D7C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10B9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D7D7B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50F2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0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11CA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88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982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0EDB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1A87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D7DD5"/>
    <w:rsid w:val="007E145D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34DBA"/>
    <w:rsid w:val="00843DE2"/>
    <w:rsid w:val="008533FF"/>
    <w:rsid w:val="00854FEC"/>
    <w:rsid w:val="008557EB"/>
    <w:rsid w:val="00855835"/>
    <w:rsid w:val="00861493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A6F2D"/>
    <w:rsid w:val="008B02DD"/>
    <w:rsid w:val="008B0898"/>
    <w:rsid w:val="008B7037"/>
    <w:rsid w:val="008C09B4"/>
    <w:rsid w:val="008C0D0B"/>
    <w:rsid w:val="008C7091"/>
    <w:rsid w:val="008C7DF5"/>
    <w:rsid w:val="008D00D5"/>
    <w:rsid w:val="008D1EEA"/>
    <w:rsid w:val="008D343C"/>
    <w:rsid w:val="008D414A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CFE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3401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75938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029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5F6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C6D94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5886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A6EBC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6F8F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7F"/>
    <w:rsid w:val="00C316AC"/>
    <w:rsid w:val="00C34A76"/>
    <w:rsid w:val="00C35350"/>
    <w:rsid w:val="00C40FA5"/>
    <w:rsid w:val="00C4118A"/>
    <w:rsid w:val="00C41362"/>
    <w:rsid w:val="00C41C74"/>
    <w:rsid w:val="00C45FF6"/>
    <w:rsid w:val="00C624DD"/>
    <w:rsid w:val="00C62F53"/>
    <w:rsid w:val="00C65B2D"/>
    <w:rsid w:val="00C703A5"/>
    <w:rsid w:val="00C70A22"/>
    <w:rsid w:val="00C73B81"/>
    <w:rsid w:val="00C73EC0"/>
    <w:rsid w:val="00C757E4"/>
    <w:rsid w:val="00C76C22"/>
    <w:rsid w:val="00C7722D"/>
    <w:rsid w:val="00C8339C"/>
    <w:rsid w:val="00C86CBA"/>
    <w:rsid w:val="00C87F47"/>
    <w:rsid w:val="00C9053D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0634"/>
    <w:rsid w:val="00CF1B0E"/>
    <w:rsid w:val="00CF3F67"/>
    <w:rsid w:val="00CF7AA2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24AD"/>
    <w:rsid w:val="00E1591C"/>
    <w:rsid w:val="00E170DB"/>
    <w:rsid w:val="00E2244C"/>
    <w:rsid w:val="00E25FD9"/>
    <w:rsid w:val="00E331E7"/>
    <w:rsid w:val="00E35ECD"/>
    <w:rsid w:val="00E37DD5"/>
    <w:rsid w:val="00E40659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4A9E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0F8E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4F19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389DA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semiHidden/>
    <w:rsid w:val="00731A87"/>
  </w:style>
  <w:style w:type="table" w:customStyle="1" w:styleId="140">
    <w:name w:val="Сетка таблицы14"/>
    <w:basedOn w:val="a3"/>
    <w:next w:val="a9"/>
    <w:rsid w:val="00731A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731A8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50">
    <w:name w:val="Сетка таблицы15"/>
    <w:basedOn w:val="a3"/>
    <w:next w:val="a9"/>
    <w:uiPriority w:val="39"/>
    <w:rsid w:val="00731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E406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CF7A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511394&amp;dst=2579" TargetMode="External"/><Relationship Id="rId18" Type="http://schemas.openxmlformats.org/officeDocument/2006/relationships/hyperlink" Target="consultantplus://offline/ref=DD2F9809B18BF8B05FA0621F837A1901B21802869358B730B4DDA0340E5914C4DF09CBCFE5269AC421027E4583ACEC94C07FA0EBy7TF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11394&amp;dst=2579" TargetMode="External"/><Relationship Id="rId17" Type="http://schemas.openxmlformats.org/officeDocument/2006/relationships/hyperlink" Target="https://login.consultant.ru/link/?req=doc&amp;base=RZR&amp;n=511394&amp;dst=2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511394&amp;dst=165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113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511394&amp;dst=100464" TargetMode="External"/><Relationship Id="rId10" Type="http://schemas.openxmlformats.org/officeDocument/2006/relationships/hyperlink" Target="https://login.consultant.ru/link/?req=doc&amp;base=RZR&amp;n=511394&amp;dst=3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76787&amp;dst=100014" TargetMode="External"/><Relationship Id="rId14" Type="http://schemas.openxmlformats.org/officeDocument/2006/relationships/hyperlink" Target="https://login.consultant.ru/link/?req=doc&amp;base=RZR&amp;n=508490&amp;dst=110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9697-69CB-4164-88BD-D6776444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1</cp:revision>
  <cp:lastPrinted>2022-10-21T13:39:00Z</cp:lastPrinted>
  <dcterms:created xsi:type="dcterms:W3CDTF">2025-10-16T11:38:00Z</dcterms:created>
  <dcterms:modified xsi:type="dcterms:W3CDTF">2025-11-07T10:07:00Z</dcterms:modified>
</cp:coreProperties>
</file>